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D03431">
        <w:rPr>
          <w:b/>
          <w:sz w:val="24"/>
          <w:szCs w:val="24"/>
          <w:lang w:val="uk-UA" w:eastAsia="ar-SA"/>
        </w:rPr>
        <w:t xml:space="preserve"> </w:t>
      </w:r>
      <w:r w:rsidR="00C10C23">
        <w:rPr>
          <w:b/>
          <w:sz w:val="24"/>
          <w:szCs w:val="24"/>
          <w:lang w:val="uk-UA" w:eastAsia="ar-SA"/>
        </w:rPr>
        <w:t>416</w:t>
      </w:r>
      <w:bookmarkStart w:id="1" w:name="_GoBack"/>
      <w:bookmarkEnd w:id="1"/>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B40255">
        <w:rPr>
          <w:b/>
          <w:color w:val="002060"/>
          <w:sz w:val="24"/>
          <w:szCs w:val="24"/>
          <w:lang w:val="uk-UA" w:eastAsia="ar-SA"/>
        </w:rPr>
        <w:t xml:space="preserve"> </w:t>
      </w:r>
      <w:r w:rsidR="00A85748">
        <w:rPr>
          <w:b/>
          <w:color w:val="002060"/>
          <w:sz w:val="24"/>
          <w:szCs w:val="24"/>
          <w:lang w:val="uk-UA" w:eastAsia="ar-SA"/>
        </w:rPr>
        <w:t>31</w:t>
      </w:r>
      <w:r w:rsidR="00B40255">
        <w:rPr>
          <w:b/>
          <w:color w:val="002060"/>
          <w:sz w:val="24"/>
          <w:szCs w:val="24"/>
          <w:lang w:val="uk-UA" w:eastAsia="ar-SA"/>
        </w:rPr>
        <w:t xml:space="preserve"> 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A85748">
        <w:rPr>
          <w:color w:val="002060"/>
          <w:lang w:val="uk-UA"/>
        </w:rPr>
        <w:t xml:space="preserve">паперу ксероксного </w:t>
      </w:r>
      <w:r w:rsidR="00A85748">
        <w:rPr>
          <w:color w:val="002060"/>
          <w:lang w:val="en-US"/>
        </w:rPr>
        <w:t>Piranha</w:t>
      </w:r>
      <w:r w:rsidR="00A85748" w:rsidRPr="00A85748">
        <w:rPr>
          <w:color w:val="002060"/>
          <w:lang w:val="uk-UA"/>
        </w:rPr>
        <w:t xml:space="preserve"> 80</w:t>
      </w:r>
      <w:r w:rsidR="00A85748">
        <w:rPr>
          <w:color w:val="002060"/>
          <w:lang w:val="uk-UA"/>
        </w:rPr>
        <w:t>г/м2 500л.</w:t>
      </w:r>
      <w:r w:rsidR="00A8574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A85748">
        <w:rPr>
          <w:color w:val="002060"/>
          <w:lang w:val="uk-UA"/>
        </w:rPr>
        <w:t>021:2015-30197630-1</w:t>
      </w:r>
      <w:r w:rsidRPr="002801C6">
        <w:rPr>
          <w:rFonts w:eastAsia="Times New Roman"/>
          <w:color w:val="002060"/>
          <w:lang w:val="uk-UA"/>
        </w:rPr>
        <w:t xml:space="preserve"> «</w:t>
      </w:r>
      <w:r w:rsidR="00A85748" w:rsidRPr="00A85748">
        <w:rPr>
          <w:rFonts w:eastAsia="Times New Roman"/>
          <w:color w:val="002060"/>
          <w:lang w:val="uk-UA"/>
        </w:rPr>
        <w:t>Папір для друку</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AD4964">
        <w:rPr>
          <w:lang w:val="uk-UA"/>
        </w:rPr>
        <w:t xml:space="preserve"> </w:t>
      </w:r>
      <w:r w:rsidR="00A85748">
        <w:rPr>
          <w:color w:val="002060"/>
          <w:lang w:val="uk-UA"/>
        </w:rPr>
        <w:t>Фізичною особою</w:t>
      </w:r>
      <w:r w:rsidR="00213F42">
        <w:rPr>
          <w:color w:val="002060"/>
          <w:lang w:val="uk-UA"/>
        </w:rPr>
        <w:t xml:space="preserve"> </w:t>
      </w:r>
      <w:r w:rsidR="00A85748">
        <w:rPr>
          <w:color w:val="002060"/>
          <w:lang w:val="uk-UA"/>
        </w:rPr>
        <w:t>-</w:t>
      </w:r>
      <w:r w:rsidR="00213F42">
        <w:rPr>
          <w:color w:val="002060"/>
          <w:lang w:val="uk-UA"/>
        </w:rPr>
        <w:t xml:space="preserve"> </w:t>
      </w:r>
      <w:r w:rsidR="00A85748">
        <w:rPr>
          <w:color w:val="002060"/>
          <w:lang w:val="uk-UA"/>
        </w:rPr>
        <w:t>підприємцем Домбровською Христиною Сергіївною</w:t>
      </w:r>
      <w:r w:rsidR="00E812B8">
        <w:rPr>
          <w:color w:val="002060"/>
          <w:lang w:val="uk-UA"/>
        </w:rPr>
        <w:t>.</w:t>
      </w:r>
      <w:r w:rsidR="00A85748">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E172D5">
        <w:rPr>
          <w:rFonts w:ascii="Times New Roman" w:hAnsi="Times New Roman"/>
          <w:sz w:val="24"/>
          <w:szCs w:val="24"/>
          <w:lang w:val="uk-UA"/>
        </w:rPr>
        <w:t>від</w:t>
      </w:r>
      <w:r w:rsidR="00A85748">
        <w:rPr>
          <w:rFonts w:ascii="Times New Roman" w:hAnsi="Times New Roman"/>
          <w:color w:val="002060"/>
          <w:sz w:val="24"/>
          <w:szCs w:val="24"/>
          <w:lang w:val="uk-UA"/>
        </w:rPr>
        <w:t xml:space="preserve"> 31</w:t>
      </w:r>
      <w:r w:rsidR="00B40255">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A85748">
        <w:rPr>
          <w:rFonts w:ascii="Times New Roman" w:hAnsi="Times New Roman"/>
          <w:color w:val="002060"/>
          <w:sz w:val="24"/>
          <w:szCs w:val="24"/>
        </w:rPr>
        <w:t xml:space="preserve"> 31</w:t>
      </w:r>
      <w:r w:rsidR="00B40255">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A85748">
        <w:rPr>
          <w:color w:val="002060"/>
          <w:lang w:val="uk-UA"/>
        </w:rPr>
        <w:t>31</w:t>
      </w:r>
      <w:r w:rsidR="00B40255">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A85748">
        <w:rPr>
          <w:color w:val="002060"/>
          <w:lang w:val="uk-UA"/>
        </w:rPr>
        <w:t>249</w:t>
      </w:r>
      <w:r w:rsidR="00B40255">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13F42" w:rsidRDefault="00F57920" w:rsidP="00213F42">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13F42">
        <w:rPr>
          <w:color w:val="002060"/>
          <w:lang w:val="uk-UA"/>
        </w:rPr>
        <w:t>Фізична особа – підприємець  Домбровська Христина Сергіївна</w:t>
      </w:r>
      <w:r w:rsidR="00213F42" w:rsidRPr="00213F42">
        <w:rPr>
          <w:color w:val="002060"/>
          <w:lang w:val="uk-UA"/>
        </w:rPr>
        <w:t>.</w:t>
      </w:r>
    </w:p>
    <w:p w:rsidR="00142F93" w:rsidRPr="00142F93" w:rsidRDefault="00E812B8" w:rsidP="00213F42">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13F42" w:rsidP="00142F93">
      <w:pPr>
        <w:pStyle w:val="Default"/>
        <w:rPr>
          <w:lang w:val="uk-UA"/>
        </w:rPr>
      </w:pPr>
      <w:r>
        <w:rPr>
          <w:color w:val="002060"/>
          <w:lang w:val="uk-UA"/>
        </w:rPr>
        <w:t>2939325408</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13F42">
        <w:rPr>
          <w:color w:val="002060"/>
          <w:shd w:val="clear" w:color="auto" w:fill="FFFFFF"/>
          <w:lang w:val="uk-UA"/>
        </w:rPr>
        <w:t>Незалежності, 858</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13F42" w:rsidP="00C75E44">
      <w:pPr>
        <w:shd w:val="clear" w:color="auto" w:fill="FFFFFF"/>
        <w:jc w:val="both"/>
        <w:rPr>
          <w:color w:val="002060"/>
          <w:sz w:val="24"/>
          <w:szCs w:val="24"/>
          <w:shd w:val="clear" w:color="auto" w:fill="FFFFFF"/>
          <w:lang w:val="uk-UA"/>
        </w:rPr>
      </w:pPr>
      <w:r>
        <w:rPr>
          <w:color w:val="002060"/>
          <w:sz w:val="24"/>
          <w:szCs w:val="24"/>
          <w:lang w:val="uk-UA"/>
        </w:rPr>
        <w:t>0992605788</w:t>
      </w:r>
      <w:r w:rsidR="00395CD7" w:rsidRPr="00C75E44">
        <w:rPr>
          <w:color w:val="002060"/>
          <w:sz w:val="24"/>
          <w:szCs w:val="24"/>
          <w:lang w:val="uk-UA"/>
        </w:rPr>
        <w:t>.</w:t>
      </w:r>
    </w:p>
    <w:p w:rsidR="00A85748" w:rsidRDefault="004E1610" w:rsidP="00A85748">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A534E5">
        <w:rPr>
          <w:color w:val="002060"/>
          <w:lang w:val="uk-UA"/>
        </w:rPr>
        <w:t xml:space="preserve"> </w:t>
      </w:r>
      <w:r w:rsidR="00213F42">
        <w:rPr>
          <w:color w:val="002060"/>
          <w:lang w:val="uk-UA"/>
        </w:rPr>
        <w:t>Папір ксероксний</w:t>
      </w:r>
      <w:r w:rsidR="00A85748" w:rsidRPr="00A85748">
        <w:rPr>
          <w:color w:val="002060"/>
          <w:lang w:val="uk-UA"/>
        </w:rPr>
        <w:t xml:space="preserve"> Piranha 80г/м2 500л. за кодом СPV ДК 021:2015-30197630-1 «Папір для друку»</w:t>
      </w:r>
      <w:r w:rsidR="00A85748">
        <w:rPr>
          <w:color w:val="002060"/>
          <w:lang w:val="uk-UA"/>
        </w:rPr>
        <w:t>.</w:t>
      </w:r>
      <w:r w:rsidR="00A85748" w:rsidRPr="00A85748">
        <w:rPr>
          <w:color w:val="002060"/>
          <w:lang w:val="uk-UA"/>
        </w:rPr>
        <w:t xml:space="preserve"> </w:t>
      </w:r>
    </w:p>
    <w:p w:rsidR="00367D94" w:rsidRPr="00367D94" w:rsidRDefault="00367D94" w:rsidP="00A85748">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213F42">
        <w:rPr>
          <w:color w:val="002060"/>
          <w:lang w:val="uk-UA"/>
        </w:rPr>
        <w:t xml:space="preserve"> - 9 шт.</w:t>
      </w:r>
      <w:r w:rsidR="00E71766">
        <w:rPr>
          <w:color w:val="002060"/>
          <w:lang w:val="uk-UA"/>
        </w:rPr>
        <w:t>.</w:t>
      </w:r>
      <w:r w:rsidR="00B1557A">
        <w:rPr>
          <w:color w:val="002060"/>
          <w:lang w:val="uk-UA"/>
        </w:rPr>
        <w:t xml:space="preserve">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5A0DD9">
        <w:rPr>
          <w:color w:val="002060"/>
          <w:lang w:val="uk-UA"/>
        </w:rPr>
        <w:t xml:space="preserve">до </w:t>
      </w:r>
      <w:r w:rsidR="00204167" w:rsidRPr="00204167">
        <w:rPr>
          <w:color w:val="002060"/>
          <w:lang w:val="uk-UA"/>
        </w:rPr>
        <w:t>3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213F42">
        <w:rPr>
          <w:color w:val="002060"/>
          <w:lang w:val="uk-UA"/>
        </w:rPr>
        <w:t>198</w:t>
      </w:r>
      <w:r w:rsidR="00CC60D3">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213F42">
        <w:rPr>
          <w:color w:val="002060"/>
          <w:lang w:val="uk-UA"/>
        </w:rPr>
        <w:t xml:space="preserve"> (одна тисяча дев’ятсот вісімдесят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B67FED" w:rsidP="00135F7C">
            <w:pPr>
              <w:tabs>
                <w:tab w:val="left" w:pos="1440"/>
              </w:tabs>
              <w:jc w:val="center"/>
              <w:rPr>
                <w:b/>
                <w:i/>
                <w:iCs/>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8A" w:rsidRDefault="00302B8A" w:rsidP="00945476">
      <w:r>
        <w:separator/>
      </w:r>
    </w:p>
  </w:endnote>
  <w:endnote w:type="continuationSeparator" w:id="0">
    <w:p w:rsidR="00302B8A" w:rsidRDefault="00302B8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8A" w:rsidRDefault="00302B8A" w:rsidP="00945476">
      <w:r>
        <w:separator/>
      </w:r>
    </w:p>
  </w:footnote>
  <w:footnote w:type="continuationSeparator" w:id="0">
    <w:p w:rsidR="00302B8A" w:rsidRDefault="00302B8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07C47"/>
    <w:rsid w:val="00013E04"/>
    <w:rsid w:val="00015CB4"/>
    <w:rsid w:val="00020063"/>
    <w:rsid w:val="00022BFA"/>
    <w:rsid w:val="000406EA"/>
    <w:rsid w:val="00041010"/>
    <w:rsid w:val="00043820"/>
    <w:rsid w:val="0004401B"/>
    <w:rsid w:val="00060962"/>
    <w:rsid w:val="00061AE9"/>
    <w:rsid w:val="00066A08"/>
    <w:rsid w:val="0007528E"/>
    <w:rsid w:val="00080CFB"/>
    <w:rsid w:val="00083643"/>
    <w:rsid w:val="0009167F"/>
    <w:rsid w:val="0009646F"/>
    <w:rsid w:val="00097B80"/>
    <w:rsid w:val="000A22C7"/>
    <w:rsid w:val="000B3425"/>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B664B"/>
    <w:rsid w:val="001C0D18"/>
    <w:rsid w:val="001C3045"/>
    <w:rsid w:val="001C51FF"/>
    <w:rsid w:val="001D0649"/>
    <w:rsid w:val="001D2416"/>
    <w:rsid w:val="001D67CB"/>
    <w:rsid w:val="001D7648"/>
    <w:rsid w:val="001E1A5E"/>
    <w:rsid w:val="001F208C"/>
    <w:rsid w:val="001F68B5"/>
    <w:rsid w:val="00204167"/>
    <w:rsid w:val="002079E4"/>
    <w:rsid w:val="002119F4"/>
    <w:rsid w:val="00213F42"/>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3123"/>
    <w:rsid w:val="002E5D4A"/>
    <w:rsid w:val="002E65B7"/>
    <w:rsid w:val="002E7C4D"/>
    <w:rsid w:val="002F7DB4"/>
    <w:rsid w:val="0030019D"/>
    <w:rsid w:val="00302A2E"/>
    <w:rsid w:val="00302B8A"/>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0C9"/>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57C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41B8"/>
    <w:rsid w:val="004A473B"/>
    <w:rsid w:val="004A73E8"/>
    <w:rsid w:val="004A7775"/>
    <w:rsid w:val="004B2FBE"/>
    <w:rsid w:val="004B5154"/>
    <w:rsid w:val="004C288A"/>
    <w:rsid w:val="004C4106"/>
    <w:rsid w:val="004D50C0"/>
    <w:rsid w:val="004E05E3"/>
    <w:rsid w:val="004E1419"/>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675DD"/>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3BE1"/>
    <w:rsid w:val="006A4DEE"/>
    <w:rsid w:val="006B2434"/>
    <w:rsid w:val="006B3A05"/>
    <w:rsid w:val="006B462E"/>
    <w:rsid w:val="006B4839"/>
    <w:rsid w:val="006C62FF"/>
    <w:rsid w:val="006D47E0"/>
    <w:rsid w:val="006D75C3"/>
    <w:rsid w:val="006E4D70"/>
    <w:rsid w:val="006E5ECC"/>
    <w:rsid w:val="006F0B34"/>
    <w:rsid w:val="006F1E43"/>
    <w:rsid w:val="006F7CC5"/>
    <w:rsid w:val="00703313"/>
    <w:rsid w:val="00707E40"/>
    <w:rsid w:val="0071079E"/>
    <w:rsid w:val="007115CA"/>
    <w:rsid w:val="00712D48"/>
    <w:rsid w:val="0071353E"/>
    <w:rsid w:val="00715135"/>
    <w:rsid w:val="007164EF"/>
    <w:rsid w:val="007174C1"/>
    <w:rsid w:val="00717BC0"/>
    <w:rsid w:val="00720280"/>
    <w:rsid w:val="00720A02"/>
    <w:rsid w:val="00724BF7"/>
    <w:rsid w:val="00725465"/>
    <w:rsid w:val="00730FB0"/>
    <w:rsid w:val="00731B1C"/>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0061"/>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4543"/>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638C"/>
    <w:rsid w:val="008D7D75"/>
    <w:rsid w:val="008E68BF"/>
    <w:rsid w:val="008F0E9D"/>
    <w:rsid w:val="008F134C"/>
    <w:rsid w:val="008F3C11"/>
    <w:rsid w:val="008F6EE2"/>
    <w:rsid w:val="009018B8"/>
    <w:rsid w:val="00906B52"/>
    <w:rsid w:val="009105AC"/>
    <w:rsid w:val="00915575"/>
    <w:rsid w:val="00916BD0"/>
    <w:rsid w:val="00922B20"/>
    <w:rsid w:val="00925D8F"/>
    <w:rsid w:val="00925EA9"/>
    <w:rsid w:val="009267F2"/>
    <w:rsid w:val="00926F64"/>
    <w:rsid w:val="009314C5"/>
    <w:rsid w:val="0093470F"/>
    <w:rsid w:val="00934752"/>
    <w:rsid w:val="00935EC3"/>
    <w:rsid w:val="00945476"/>
    <w:rsid w:val="009562F1"/>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2294"/>
    <w:rsid w:val="00A669C2"/>
    <w:rsid w:val="00A85748"/>
    <w:rsid w:val="00A8648D"/>
    <w:rsid w:val="00AA04C4"/>
    <w:rsid w:val="00AA077B"/>
    <w:rsid w:val="00AA6378"/>
    <w:rsid w:val="00AA691F"/>
    <w:rsid w:val="00AB00FA"/>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557A"/>
    <w:rsid w:val="00B2099D"/>
    <w:rsid w:val="00B20D0F"/>
    <w:rsid w:val="00B21925"/>
    <w:rsid w:val="00B21A28"/>
    <w:rsid w:val="00B27653"/>
    <w:rsid w:val="00B276D7"/>
    <w:rsid w:val="00B30D37"/>
    <w:rsid w:val="00B3506C"/>
    <w:rsid w:val="00B35874"/>
    <w:rsid w:val="00B40255"/>
    <w:rsid w:val="00B43749"/>
    <w:rsid w:val="00B460DA"/>
    <w:rsid w:val="00B462BF"/>
    <w:rsid w:val="00B469D2"/>
    <w:rsid w:val="00B50396"/>
    <w:rsid w:val="00B50543"/>
    <w:rsid w:val="00B5091F"/>
    <w:rsid w:val="00B535F3"/>
    <w:rsid w:val="00B540BF"/>
    <w:rsid w:val="00B578D7"/>
    <w:rsid w:val="00B619F3"/>
    <w:rsid w:val="00B62C56"/>
    <w:rsid w:val="00B65D40"/>
    <w:rsid w:val="00B67FED"/>
    <w:rsid w:val="00B758B8"/>
    <w:rsid w:val="00B75989"/>
    <w:rsid w:val="00B809B5"/>
    <w:rsid w:val="00B80E61"/>
    <w:rsid w:val="00B8437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0C23"/>
    <w:rsid w:val="00C17007"/>
    <w:rsid w:val="00C205BD"/>
    <w:rsid w:val="00C24E49"/>
    <w:rsid w:val="00C2666B"/>
    <w:rsid w:val="00C26864"/>
    <w:rsid w:val="00C3064D"/>
    <w:rsid w:val="00C349E5"/>
    <w:rsid w:val="00C361EC"/>
    <w:rsid w:val="00C36D48"/>
    <w:rsid w:val="00C43E4A"/>
    <w:rsid w:val="00C61362"/>
    <w:rsid w:val="00C63106"/>
    <w:rsid w:val="00C639B0"/>
    <w:rsid w:val="00C660A6"/>
    <w:rsid w:val="00C710AD"/>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C60D3"/>
    <w:rsid w:val="00CD3A60"/>
    <w:rsid w:val="00CE15CD"/>
    <w:rsid w:val="00CE1771"/>
    <w:rsid w:val="00CE3F22"/>
    <w:rsid w:val="00CE5133"/>
    <w:rsid w:val="00CE65CE"/>
    <w:rsid w:val="00CF039F"/>
    <w:rsid w:val="00CF4B3B"/>
    <w:rsid w:val="00D02D2F"/>
    <w:rsid w:val="00D03431"/>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206"/>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DF5DF3"/>
    <w:rsid w:val="00E00400"/>
    <w:rsid w:val="00E02B92"/>
    <w:rsid w:val="00E06759"/>
    <w:rsid w:val="00E07FDC"/>
    <w:rsid w:val="00E10A66"/>
    <w:rsid w:val="00E117B6"/>
    <w:rsid w:val="00E13FF2"/>
    <w:rsid w:val="00E141FD"/>
    <w:rsid w:val="00E172D5"/>
    <w:rsid w:val="00E201F6"/>
    <w:rsid w:val="00E30FA8"/>
    <w:rsid w:val="00E3149A"/>
    <w:rsid w:val="00E34154"/>
    <w:rsid w:val="00E34228"/>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78B"/>
    <w:rsid w:val="00EA4BC0"/>
    <w:rsid w:val="00EC23F9"/>
    <w:rsid w:val="00EC6B1E"/>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F36AB"/>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0DE1-375C-40B9-875D-F3428FC9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45</cp:revision>
  <cp:lastPrinted>2022-04-12T12:02:00Z</cp:lastPrinted>
  <dcterms:created xsi:type="dcterms:W3CDTF">2022-10-28T06:19:00Z</dcterms:created>
  <dcterms:modified xsi:type="dcterms:W3CDTF">2023-05-31T13:47:00Z</dcterms:modified>
</cp:coreProperties>
</file>